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5E250A9E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4B6405E" w14:textId="77777777" w:rsidR="008A530D" w:rsidRPr="0034302A" w:rsidRDefault="00451298" w:rsidP="00DA2474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5F95222" wp14:editId="78D0E699">
                  <wp:extent cx="1276350" cy="869716"/>
                  <wp:effectExtent l="0" t="0" r="0" b="6985"/>
                  <wp:docPr id="1" name="Picture 1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AC-Logo-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39" cy="87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ED02CB1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r w:rsidR="00152A1C">
              <w:rPr>
                <w:rFonts w:ascii="Arial" w:hAnsi="Arial" w:cs="Arial"/>
                <w:b/>
                <w:sz w:val="28"/>
              </w:rPr>
              <w:t>f</w:t>
            </w:r>
            <w:r w:rsidRPr="0034302A">
              <w:rPr>
                <w:rFonts w:ascii="Arial" w:hAnsi="Arial" w:cs="Arial"/>
                <w:b/>
                <w:sz w:val="28"/>
              </w:rPr>
              <w:t>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234F5446" w14:textId="77777777" w:rsidR="008A530D" w:rsidRPr="0034302A" w:rsidRDefault="00152A1C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560D055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20B8AE59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E154303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CA1778B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68054128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44EFDCE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73EB6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1BD64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F8D45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F6C00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31D61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2CB9CAD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FA062C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0B556126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4678C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93712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680A3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B5C599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E6A50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649A81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57CA85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A534B59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87EA08C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E2079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CA3F1E6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C310D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006ACE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751AD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392CF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21902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F33DFFF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83D43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5470ABF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817A0C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5A4029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2517F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1584B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90875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24065B6D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03743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  <w:szCs w:val="18"/>
              </w:rPr>
            </w:r>
            <w:r w:rsidR="0015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F8DCE9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  <w:szCs w:val="18"/>
              </w:rPr>
            </w:r>
            <w:r w:rsidR="0015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E3AB599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  <w:szCs w:val="18"/>
              </w:rPr>
            </w:r>
            <w:r w:rsidR="0015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555A09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  <w:szCs w:val="18"/>
              </w:rPr>
            </w:r>
            <w:r w:rsidR="0015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6C18F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27E9CB5B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E381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For Employment Are You Willing To Submit to a </w:t>
            </w:r>
            <w:r w:rsidR="00451298">
              <w:rPr>
                <w:rFonts w:ascii="Arial" w:hAnsi="Arial" w:cs="Arial"/>
                <w:sz w:val="18"/>
                <w:szCs w:val="18"/>
              </w:rPr>
              <w:t>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788B7220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2B1A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  <w:szCs w:val="18"/>
              </w:rPr>
            </w:r>
            <w:r w:rsidR="0015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9552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  <w:szCs w:val="18"/>
              </w:rPr>
            </w:r>
            <w:r w:rsidR="00152A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8CD5C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F1CBA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A1E540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3C5D4CE6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8A63C2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C86A3A9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25BF303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451298" w:rsidRPr="00064ED5" w14:paraId="246881A5" w14:textId="77777777" w:rsidTr="00D43B04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4187F9" w14:textId="77777777" w:rsidR="00451298" w:rsidRPr="00064ED5" w:rsidRDefault="0045129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0A45C7" w14:textId="77777777" w:rsidR="00451298" w:rsidRPr="00064ED5" w:rsidRDefault="0045129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431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23D9D5" w14:textId="77777777" w:rsidR="00451298" w:rsidRPr="00064ED5" w:rsidRDefault="00451298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451298" w:rsidRPr="00064ED5" w14:paraId="47153C30" w14:textId="77777777" w:rsidTr="003303D9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42526F" w14:textId="77777777" w:rsidR="00451298" w:rsidRPr="00064ED5" w:rsidRDefault="0045129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614EB6" w14:textId="77777777" w:rsidR="00451298" w:rsidRPr="00064ED5" w:rsidRDefault="00451298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618CE615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B2CD64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7E218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D9650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068D3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6493F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B6B77B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63A9C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759562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092C4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</w:rPr>
            </w:r>
            <w:r w:rsidR="00152A1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03B2B98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041725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</w:rPr>
            </w:r>
            <w:r w:rsidR="00152A1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F8D7B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17921BC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52A1C">
              <w:rPr>
                <w:rFonts w:ascii="Arial" w:hAnsi="Arial" w:cs="Arial"/>
                <w:sz w:val="18"/>
              </w:rPr>
            </w:r>
            <w:r w:rsidR="00152A1C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100C5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3770C19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DA9BAF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12B5061B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917D78D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0E75591A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45B7F10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3CA694B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5DA46EB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0838902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7CFF76BE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6F7B4EE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688F0C1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52CFF1A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29F9261A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46E7E2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48FB9B4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9" w:type="dxa"/>
            <w:gridSpan w:val="2"/>
            <w:vAlign w:val="center"/>
          </w:tcPr>
          <w:p w14:paraId="7781332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7" w:type="dxa"/>
            <w:gridSpan w:val="2"/>
            <w:vAlign w:val="center"/>
          </w:tcPr>
          <w:p w14:paraId="3293839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3" w:type="dxa"/>
            <w:gridSpan w:val="3"/>
            <w:vAlign w:val="center"/>
          </w:tcPr>
          <w:p w14:paraId="602CACA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14:paraId="2CE81FE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5" w:type="dxa"/>
            <w:gridSpan w:val="2"/>
            <w:vAlign w:val="center"/>
          </w:tcPr>
          <w:p w14:paraId="601C418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370A876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A530D" w:rsidRPr="00BD7856" w14:paraId="7055A40C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63789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2B9BA2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9" w:type="dxa"/>
            <w:gridSpan w:val="2"/>
            <w:vAlign w:val="center"/>
          </w:tcPr>
          <w:p w14:paraId="0CA473F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7" w:type="dxa"/>
            <w:gridSpan w:val="2"/>
            <w:vAlign w:val="center"/>
          </w:tcPr>
          <w:p w14:paraId="1C026B4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3" w:type="dxa"/>
            <w:gridSpan w:val="3"/>
            <w:vAlign w:val="center"/>
          </w:tcPr>
          <w:p w14:paraId="23DA6FB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14:paraId="0DFD838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5" w:type="dxa"/>
            <w:gridSpan w:val="2"/>
            <w:vAlign w:val="center"/>
          </w:tcPr>
          <w:p w14:paraId="51AC5C3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5C597E7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3565EA" w:rsidRPr="003565EA" w14:paraId="693F1B86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083542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DA906A5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50FE3F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09A329BE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870BD3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8F3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1F9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282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B06A98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716039E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85153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4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E6B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5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78E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D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7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56C28A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8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8A530D" w:rsidRPr="00BD7856" w14:paraId="6A45FCDE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39A25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C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0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80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7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2419D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3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</w:tr>
      <w:tr w:rsidR="008A530D" w:rsidRPr="00BD7856" w14:paraId="24813EDA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02B7E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4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D7E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5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C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6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4C5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7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B060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8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</w:tr>
      <w:tr w:rsidR="008A530D" w:rsidRPr="00BD7856" w14:paraId="5CC34298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D5503F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9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F6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0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A3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1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7B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2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C3DB5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3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</w:tr>
      <w:tr w:rsidR="003565EA" w:rsidRPr="003565EA" w14:paraId="7E25A6A4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9DEA9D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3BC0B2FD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576DB1E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F5F5858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A9F6A6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0D63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DB8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59DE473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A7D3DA6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7CCF22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EE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8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6E7824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E64724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1B2E6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EF1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7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43FCB3B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CBDF65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E819B9B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8CF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726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8022A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0749C28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E9F949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E7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D7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AECF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1AE07F0B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3B75263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2014787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76807B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2BC8B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BFBE0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E9F4D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619E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67650A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C5DDD4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4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7FE8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5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60966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6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0DE4899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00AD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907F0C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ACBF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2A88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B7FFF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F4AA40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37F494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7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52B50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8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9C6EB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9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531E5B71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839C41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D0E18D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0DAF4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ADECB2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24E9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0D9386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EA6E1C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0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330866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1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7A1FC7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2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C5EEDE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3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11476A" w:rsidRPr="00BD7856" w14:paraId="2AE8D51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562CA0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AC21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F5405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B1AB0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FB4DE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1FCE62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4386F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69E2AC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5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CDC7EE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6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84869E1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16C45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76BA0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ADA5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C27CA0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7E10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AA3B49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D12BF7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7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3492E0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8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78641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9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53316784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55067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E4C5E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8886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51A35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7F49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4CFA2D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95D094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0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397F7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1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5DD06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2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B4B5A2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3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58EE11C3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A66C1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78E91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2365CE6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C6D69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427F4A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02C3DA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4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C462B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5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FAD77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6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1E4C2EC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E2568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51E768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6BC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5F5E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B64A4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AC6EB3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AB6F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7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EE8C5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8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8B65A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9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54EF555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3B78E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098EA9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56B713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5E2980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EF3C7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CD1292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CAA6E4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0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15695E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1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1C1AA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2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DBA3D5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3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01820A31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2557A7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6A04C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B30C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ED37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8857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7CAB9E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4CD9E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4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0F44281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5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4C229C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6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728F85E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4B76C3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518037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4A94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92CCE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E981E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BA12B4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9CD27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7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7B0F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8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21ADD1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9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0C40C1" w:rsidRPr="00BD7856" w14:paraId="560FAF81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060DC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4C1E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32CBBB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62A529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B049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1CED7F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2CCD57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0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726C5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1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583BA5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2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99059B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3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0C40C1" w:rsidRPr="00BD7856" w14:paraId="78D28881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3EE1D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6AABC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4DC83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07B42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977E3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26657B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FCBAC5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4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03A003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5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CBA4E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6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</w:tr>
      <w:tr w:rsidR="000C40C1" w:rsidRPr="00BD7856" w14:paraId="3A63CE36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3FE54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D4C31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18037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49C5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0D3A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86BBE4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1EAB7B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7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497005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8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F4ABB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9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</w:tr>
      <w:tr w:rsidR="000C40C1" w:rsidRPr="00BD7856" w14:paraId="08135AEF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708CE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D965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1FC62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1022B4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43EE2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191DB76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99433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0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5951D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1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4A961F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2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11F1C6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3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34302A" w:rsidRPr="0034302A" w14:paraId="0A058A90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39D0640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787E1AE3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1A16A77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52CFDEC4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8DA777E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1026EE86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409944AD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EC6A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7C1FE79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A1F40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1B567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D09CE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746CB8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F0462F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56B41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377AB58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FA4A8B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0A63D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0BA491B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E4F7E3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F524D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79305B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924E5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5DDE5" w14:textId="77777777" w:rsidR="00FF17EA" w:rsidRDefault="00FF17EA" w:rsidP="001F14F4">
      <w:r>
        <w:separator/>
      </w:r>
    </w:p>
  </w:endnote>
  <w:endnote w:type="continuationSeparator" w:id="0">
    <w:p w14:paraId="04706497" w14:textId="77777777" w:rsidR="00FF17EA" w:rsidRDefault="00FF17E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7A67" w14:textId="77777777" w:rsidR="00FF17EA" w:rsidRDefault="00FF17EA" w:rsidP="001F14F4">
      <w:r>
        <w:separator/>
      </w:r>
    </w:p>
  </w:footnote>
  <w:footnote w:type="continuationSeparator" w:id="0">
    <w:p w14:paraId="0E449A30" w14:textId="77777777" w:rsidR="00FF17EA" w:rsidRDefault="00FF17EA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52A1C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51298"/>
    <w:rsid w:val="00467B38"/>
    <w:rsid w:val="00470349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A48CF"/>
    <w:rsid w:val="007F07F2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34ABA"/>
    <w:rsid w:val="00D577E7"/>
    <w:rsid w:val="00DA2474"/>
    <w:rsid w:val="00E16132"/>
    <w:rsid w:val="00E75CC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FBD3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65FC7"/>
    <w:rsid w:val="006704EE"/>
    <w:rsid w:val="00776C88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8C5B-454D-4358-AADD-7D0C0429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Lana Reed</cp:lastModifiedBy>
  <cp:revision>2</cp:revision>
  <dcterms:created xsi:type="dcterms:W3CDTF">2017-12-07T17:59:00Z</dcterms:created>
  <dcterms:modified xsi:type="dcterms:W3CDTF">2017-12-07T17:59:00Z</dcterms:modified>
</cp:coreProperties>
</file>